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EAC944" w14:textId="38026F15" w:rsidR="003D44CC" w:rsidRDefault="003D0998" w:rsidP="0022529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C65D92E" w14:textId="36949B3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31886">
        <w:rPr>
          <w:rFonts w:ascii="Courier New" w:hAnsi="Courier New" w:cs="Courier New"/>
          <w:sz w:val="24"/>
          <w:szCs w:val="24"/>
          <w:u w:val="single"/>
          <w:lang w:eastAsia="ru-RU"/>
        </w:rPr>
        <w:t>5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60A413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F0E8F">
        <w:rPr>
          <w:rFonts w:ascii="Courier New" w:hAnsi="Courier New" w:cs="Courier New"/>
          <w:sz w:val="24"/>
          <w:szCs w:val="24"/>
          <w:lang w:eastAsia="ru-RU"/>
        </w:rPr>
        <w:t>1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5C57C17F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236F25">
        <w:rPr>
          <w:rFonts w:ascii="Courier New" w:hAnsi="Courier New" w:cs="Courier New"/>
          <w:sz w:val="23"/>
          <w:szCs w:val="23"/>
          <w:u w:val="single"/>
          <w:lang w:eastAsia="ru-RU"/>
        </w:rPr>
        <w:t>пост охраны___________</w:t>
      </w:r>
      <w:r w:rsidR="00CA1BCA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</w:t>
      </w:r>
      <w:r w:rsidR="00006A58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A346AED" w14:textId="107B234E" w:rsidR="002C5C93" w:rsidRPr="00CA1BCA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CA1BCA" w:rsidRPr="00D612D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r w:rsidR="00CA1B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 Люберцы, ул. Комсомольская, земельный участок с кадастровым номером </w:t>
      </w:r>
      <w:r w:rsidR="00CA1BCA" w:rsidRPr="00CA1BC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00000:143</w:t>
      </w:r>
    </w:p>
    <w:p w14:paraId="080BB191" w14:textId="77777777" w:rsidR="00CA1BCA" w:rsidRDefault="00CA1BC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5F06197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E07279C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31886">
        <w:rPr>
          <w:rFonts w:ascii="Courier New" w:hAnsi="Courier New" w:cs="Courier New"/>
          <w:sz w:val="24"/>
          <w:szCs w:val="24"/>
          <w:u w:val="single"/>
          <w:lang w:eastAsia="ru-RU"/>
        </w:rPr>
        <w:t>5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7C2F98">
        <w:rPr>
          <w:rFonts w:ascii="Courier New" w:hAnsi="Courier New" w:cs="Courier New"/>
          <w:sz w:val="24"/>
          <w:szCs w:val="24"/>
          <w:u w:val="single"/>
          <w:lang w:eastAsia="ru-RU"/>
        </w:rPr>
        <w:t>1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7E54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99700D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14CD32D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6EB7B60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>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29CDF738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29F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DE7D-1553-495B-81E0-9EB88B6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39</cp:revision>
  <cp:lastPrinted>2025-06-24T06:42:00Z</cp:lastPrinted>
  <dcterms:created xsi:type="dcterms:W3CDTF">2025-10-06T08:11:00Z</dcterms:created>
  <dcterms:modified xsi:type="dcterms:W3CDTF">2025-12-19T06:55:00Z</dcterms:modified>
</cp:coreProperties>
</file>